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55CB" w14:textId="5D206ED9" w:rsidR="001C216F" w:rsidRPr="002821E3" w:rsidRDefault="00436D4D" w:rsidP="00436D4D">
      <w:pPr>
        <w:tabs>
          <w:tab w:val="left" w:pos="1896"/>
          <w:tab w:val="center" w:pos="4819"/>
        </w:tabs>
        <w:spacing w:after="0"/>
        <w:rPr>
          <w:rFonts w:ascii="Arial" w:hAnsi="Arial" w:cs="Arial"/>
          <w:b/>
          <w:sz w:val="20"/>
          <w:szCs w:val="20"/>
        </w:rPr>
      </w:pPr>
      <w:r w:rsidRPr="002821E3">
        <w:rPr>
          <w:rFonts w:ascii="Arial" w:hAnsi="Arial" w:cs="Arial"/>
          <w:b/>
          <w:sz w:val="20"/>
          <w:szCs w:val="20"/>
        </w:rPr>
        <w:tab/>
      </w:r>
      <w:r w:rsidRPr="002821E3">
        <w:rPr>
          <w:rFonts w:ascii="Arial" w:hAnsi="Arial" w:cs="Arial"/>
          <w:b/>
          <w:sz w:val="20"/>
          <w:szCs w:val="20"/>
        </w:rPr>
        <w:tab/>
      </w:r>
      <w:r w:rsidR="001C216F" w:rsidRPr="002821E3">
        <w:rPr>
          <w:rFonts w:ascii="Arial" w:hAnsi="Arial" w:cs="Arial"/>
          <w:b/>
          <w:sz w:val="20"/>
          <w:szCs w:val="20"/>
        </w:rPr>
        <w:t>Dr Andr</w:t>
      </w:r>
      <w:r w:rsidR="008838E3">
        <w:rPr>
          <w:rFonts w:ascii="Arial" w:hAnsi="Arial" w:cs="Arial"/>
          <w:b/>
          <w:sz w:val="20"/>
          <w:szCs w:val="20"/>
        </w:rPr>
        <w:softHyphen/>
      </w:r>
      <w:r w:rsidR="001C216F" w:rsidRPr="002821E3">
        <w:rPr>
          <w:rFonts w:ascii="Arial" w:hAnsi="Arial" w:cs="Arial"/>
          <w:b/>
          <w:sz w:val="20"/>
          <w:szCs w:val="20"/>
        </w:rPr>
        <w:t>ew John Rigby</w:t>
      </w:r>
    </w:p>
    <w:p w14:paraId="5D0B7950" w14:textId="25DFC180" w:rsidR="00351A37" w:rsidRPr="002821E3" w:rsidRDefault="008838E3" w:rsidP="001C216F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9 </w:t>
      </w:r>
      <w:proofErr w:type="spellStart"/>
      <w:r>
        <w:rPr>
          <w:rFonts w:ascii="Arial" w:hAnsi="Arial" w:cs="Arial"/>
          <w:bCs/>
          <w:sz w:val="20"/>
          <w:szCs w:val="20"/>
        </w:rPr>
        <w:t>Hillfoo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rive, Pudsey, LS28 7QL</w:t>
      </w:r>
    </w:p>
    <w:p w14:paraId="45F83489" w14:textId="76E1FAA8" w:rsidR="001C216F" w:rsidRDefault="00DE6DF0" w:rsidP="001C216F">
      <w:pPr>
        <w:spacing w:after="0"/>
        <w:jc w:val="center"/>
      </w:pPr>
      <w:hyperlink r:id="rId11" w:history="1">
        <w:r w:rsidRPr="00C33E3B">
          <w:rPr>
            <w:rStyle w:val="Hyperlink"/>
          </w:rPr>
          <w:t>a.j.rigby@leeds.ac.uk</w:t>
        </w:r>
      </w:hyperlink>
    </w:p>
    <w:p w14:paraId="3CC92F82" w14:textId="0CD3A09F" w:rsidR="00351A37" w:rsidRPr="002821E3" w:rsidRDefault="00351A37" w:rsidP="00DE6DF0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2821E3">
        <w:rPr>
          <w:rFonts w:ascii="Arial" w:hAnsi="Arial" w:cs="Arial"/>
          <w:bCs/>
          <w:sz w:val="20"/>
          <w:szCs w:val="20"/>
        </w:rPr>
        <w:t>07795 624254</w:t>
      </w:r>
    </w:p>
    <w:p w14:paraId="5737F072" w14:textId="3CCDF31C" w:rsidR="001C216F" w:rsidRDefault="001C216F" w:rsidP="006279E9">
      <w:pPr>
        <w:spacing w:after="0"/>
        <w:rPr>
          <w:rFonts w:ascii="Arial" w:hAnsi="Arial" w:cs="Arial"/>
          <w:bCs/>
        </w:rPr>
      </w:pPr>
    </w:p>
    <w:p w14:paraId="43F45D80" w14:textId="68956F8A" w:rsidR="001C216F" w:rsidRPr="002821E3" w:rsidRDefault="001C216F" w:rsidP="001C216F">
      <w:pPr>
        <w:spacing w:after="0"/>
        <w:rPr>
          <w:rFonts w:ascii="Arial" w:hAnsi="Arial" w:cs="Arial"/>
          <w:b/>
          <w:sz w:val="20"/>
          <w:szCs w:val="20"/>
        </w:rPr>
      </w:pPr>
      <w:r w:rsidRPr="002821E3">
        <w:rPr>
          <w:rFonts w:ascii="Arial" w:hAnsi="Arial" w:cs="Arial"/>
          <w:b/>
          <w:sz w:val="20"/>
          <w:szCs w:val="20"/>
        </w:rPr>
        <w:t>Employment:</w:t>
      </w:r>
    </w:p>
    <w:p w14:paraId="5FF7085C" w14:textId="1857F623" w:rsidR="008838E3" w:rsidRDefault="008838E3" w:rsidP="00E6519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ctober 2022 – present: Research Fellow, School of Physics and Astronomy, University of Leeds</w:t>
      </w:r>
    </w:p>
    <w:p w14:paraId="47E4E071" w14:textId="22AF4F9E" w:rsidR="001C216F" w:rsidRPr="002821E3" w:rsidRDefault="008838E3" w:rsidP="00E6519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une</w:t>
      </w:r>
      <w:r w:rsidR="001C216F" w:rsidRPr="002821E3">
        <w:rPr>
          <w:rFonts w:ascii="Arial" w:hAnsi="Arial" w:cs="Arial"/>
          <w:bCs/>
          <w:sz w:val="20"/>
          <w:szCs w:val="20"/>
        </w:rPr>
        <w:t xml:space="preserve"> 2016 –</w:t>
      </w:r>
      <w:r>
        <w:rPr>
          <w:rFonts w:ascii="Arial" w:hAnsi="Arial" w:cs="Arial"/>
          <w:bCs/>
          <w:sz w:val="20"/>
          <w:szCs w:val="20"/>
        </w:rPr>
        <w:t xml:space="preserve"> September 2022</w:t>
      </w:r>
      <w:r w:rsidR="001C216F" w:rsidRPr="002821E3">
        <w:rPr>
          <w:rFonts w:ascii="Arial" w:hAnsi="Arial" w:cs="Arial"/>
          <w:bCs/>
          <w:sz w:val="20"/>
          <w:szCs w:val="20"/>
        </w:rPr>
        <w:t xml:space="preserve">: </w:t>
      </w:r>
      <w:r w:rsidR="006279E9" w:rsidRPr="002821E3">
        <w:rPr>
          <w:rFonts w:ascii="Arial" w:hAnsi="Arial" w:cs="Arial"/>
          <w:bCs/>
          <w:sz w:val="20"/>
          <w:szCs w:val="20"/>
        </w:rPr>
        <w:t>Postdoctoral Research Associate</w:t>
      </w:r>
      <w:r w:rsidR="001C216F" w:rsidRPr="002821E3">
        <w:rPr>
          <w:rFonts w:ascii="Arial" w:hAnsi="Arial" w:cs="Arial"/>
          <w:bCs/>
          <w:sz w:val="20"/>
          <w:szCs w:val="20"/>
        </w:rPr>
        <w:t>, School of Physics &amp; Astronomy, Cardiff University</w:t>
      </w:r>
    </w:p>
    <w:p w14:paraId="2E70BAAF" w14:textId="35B68BDD" w:rsidR="001C216F" w:rsidRPr="002821E3" w:rsidRDefault="001C216F" w:rsidP="001C216F">
      <w:pPr>
        <w:spacing w:after="0"/>
        <w:rPr>
          <w:rFonts w:ascii="Arial" w:hAnsi="Arial" w:cs="Arial"/>
          <w:bCs/>
          <w:sz w:val="20"/>
          <w:szCs w:val="20"/>
        </w:rPr>
      </w:pPr>
    </w:p>
    <w:p w14:paraId="7B761389" w14:textId="06250445" w:rsidR="001C216F" w:rsidRPr="002821E3" w:rsidRDefault="001C216F" w:rsidP="001C216F">
      <w:pPr>
        <w:spacing w:after="0"/>
        <w:rPr>
          <w:rFonts w:ascii="Arial" w:hAnsi="Arial" w:cs="Arial"/>
          <w:bCs/>
          <w:sz w:val="20"/>
          <w:szCs w:val="20"/>
        </w:rPr>
      </w:pPr>
      <w:r w:rsidRPr="002821E3">
        <w:rPr>
          <w:rFonts w:ascii="Arial" w:hAnsi="Arial" w:cs="Arial"/>
          <w:b/>
          <w:sz w:val="20"/>
          <w:szCs w:val="20"/>
        </w:rPr>
        <w:t>Education:</w:t>
      </w:r>
    </w:p>
    <w:p w14:paraId="054487AD" w14:textId="6B360686" w:rsidR="001C216F" w:rsidRPr="00876A7D" w:rsidRDefault="001C216F" w:rsidP="001C216F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0"/>
          <w:szCs w:val="20"/>
        </w:rPr>
      </w:pPr>
      <w:r w:rsidRPr="002821E3">
        <w:rPr>
          <w:rFonts w:ascii="Arial" w:hAnsi="Arial" w:cs="Arial"/>
          <w:bCs/>
          <w:sz w:val="20"/>
          <w:szCs w:val="20"/>
        </w:rPr>
        <w:t xml:space="preserve">2012 – 2016: PhD at the Astrophysics Research Institute, Liverpool John </w:t>
      </w:r>
      <w:proofErr w:type="spellStart"/>
      <w:r w:rsidRPr="002821E3">
        <w:rPr>
          <w:rFonts w:ascii="Arial" w:hAnsi="Arial" w:cs="Arial"/>
          <w:bCs/>
          <w:sz w:val="20"/>
          <w:szCs w:val="20"/>
        </w:rPr>
        <w:t>Moores</w:t>
      </w:r>
      <w:proofErr w:type="spellEnd"/>
      <w:r w:rsidRPr="002821E3">
        <w:rPr>
          <w:rFonts w:ascii="Arial" w:hAnsi="Arial" w:cs="Arial"/>
          <w:bCs/>
          <w:sz w:val="20"/>
          <w:szCs w:val="20"/>
        </w:rPr>
        <w:t xml:space="preserve"> University</w:t>
      </w:r>
      <w:r w:rsidR="00E65191" w:rsidRPr="002821E3">
        <w:rPr>
          <w:rFonts w:ascii="Arial" w:hAnsi="Arial" w:cs="Arial"/>
          <w:bCs/>
          <w:sz w:val="20"/>
          <w:szCs w:val="20"/>
        </w:rPr>
        <w:t xml:space="preserve">. </w:t>
      </w:r>
      <w:r w:rsidRPr="002821E3">
        <w:rPr>
          <w:rFonts w:ascii="Arial" w:hAnsi="Arial" w:cs="Arial"/>
          <w:bCs/>
          <w:sz w:val="20"/>
          <w:szCs w:val="20"/>
        </w:rPr>
        <w:t>STFC-funded studentship</w:t>
      </w:r>
      <w:r w:rsidR="001F79BA" w:rsidRPr="002821E3">
        <w:rPr>
          <w:rFonts w:ascii="Arial" w:hAnsi="Arial" w:cs="Arial"/>
          <w:bCs/>
          <w:sz w:val="20"/>
          <w:szCs w:val="20"/>
        </w:rPr>
        <w:t xml:space="preserve">. Thesis: </w:t>
      </w:r>
      <w:r w:rsidRPr="002821E3">
        <w:rPr>
          <w:rFonts w:ascii="Arial" w:hAnsi="Arial" w:cs="Arial"/>
          <w:bCs/>
          <w:i/>
          <w:iCs/>
          <w:sz w:val="20"/>
          <w:szCs w:val="20"/>
        </w:rPr>
        <w:t>Molecular clouds and star formation in the Inner Galaxy</w:t>
      </w:r>
      <w:r w:rsidRPr="002821E3">
        <w:rPr>
          <w:rFonts w:ascii="Arial" w:hAnsi="Arial" w:cs="Arial"/>
          <w:bCs/>
          <w:sz w:val="20"/>
          <w:szCs w:val="20"/>
        </w:rPr>
        <w:t xml:space="preserve">, supervised by Dr Toby Moore. </w:t>
      </w:r>
    </w:p>
    <w:p w14:paraId="2530F2BA" w14:textId="6BE4F550" w:rsidR="001C216F" w:rsidRPr="002821E3" w:rsidRDefault="001C216F" w:rsidP="00E65191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Cs/>
          <w:sz w:val="20"/>
          <w:szCs w:val="20"/>
        </w:rPr>
      </w:pPr>
      <w:r w:rsidRPr="002821E3">
        <w:rPr>
          <w:rFonts w:ascii="Arial" w:hAnsi="Arial" w:cs="Arial"/>
          <w:bCs/>
          <w:sz w:val="20"/>
          <w:szCs w:val="20"/>
        </w:rPr>
        <w:t xml:space="preserve">2008 – 2012: </w:t>
      </w:r>
      <w:r w:rsidR="00DC41B4" w:rsidRPr="002821E3">
        <w:rPr>
          <w:rFonts w:ascii="Arial" w:hAnsi="Arial" w:cs="Arial"/>
          <w:bCs/>
          <w:sz w:val="20"/>
          <w:szCs w:val="20"/>
        </w:rPr>
        <w:t xml:space="preserve">MPhys (Hons) Astrophysics; first class, </w:t>
      </w:r>
      <w:r w:rsidRPr="002821E3">
        <w:rPr>
          <w:rFonts w:ascii="Arial" w:hAnsi="Arial" w:cs="Arial"/>
          <w:bCs/>
          <w:sz w:val="20"/>
          <w:szCs w:val="20"/>
        </w:rPr>
        <w:t xml:space="preserve">University of </w:t>
      </w:r>
      <w:proofErr w:type="gramStart"/>
      <w:r w:rsidRPr="002821E3">
        <w:rPr>
          <w:rFonts w:ascii="Arial" w:hAnsi="Arial" w:cs="Arial"/>
          <w:bCs/>
          <w:sz w:val="20"/>
          <w:szCs w:val="20"/>
        </w:rPr>
        <w:t>Liverpool</w:t>
      </w:r>
      <w:proofErr w:type="gramEnd"/>
      <w:r w:rsidRPr="002821E3">
        <w:rPr>
          <w:rFonts w:ascii="Arial" w:hAnsi="Arial" w:cs="Arial"/>
          <w:bCs/>
          <w:sz w:val="20"/>
          <w:szCs w:val="20"/>
        </w:rPr>
        <w:t xml:space="preserve"> and Liverpool John </w:t>
      </w:r>
      <w:proofErr w:type="spellStart"/>
      <w:r w:rsidRPr="002821E3">
        <w:rPr>
          <w:rFonts w:ascii="Arial" w:hAnsi="Arial" w:cs="Arial"/>
          <w:bCs/>
          <w:sz w:val="20"/>
          <w:szCs w:val="20"/>
        </w:rPr>
        <w:t>Moores</w:t>
      </w:r>
      <w:proofErr w:type="spellEnd"/>
      <w:r w:rsidRPr="002821E3">
        <w:rPr>
          <w:rFonts w:ascii="Arial" w:hAnsi="Arial" w:cs="Arial"/>
          <w:bCs/>
          <w:sz w:val="20"/>
          <w:szCs w:val="20"/>
        </w:rPr>
        <w:t xml:space="preserve"> University (joint degree programme).</w:t>
      </w:r>
      <w:r w:rsidR="00AF0D23" w:rsidRPr="002821E3">
        <w:rPr>
          <w:rFonts w:ascii="Arial" w:hAnsi="Arial" w:cs="Arial"/>
          <w:bCs/>
          <w:sz w:val="20"/>
          <w:szCs w:val="20"/>
        </w:rPr>
        <w:t xml:space="preserve"> Thesis: </w:t>
      </w:r>
      <w:r w:rsidR="00AF0D23" w:rsidRPr="002821E3">
        <w:rPr>
          <w:rFonts w:ascii="Arial" w:hAnsi="Arial" w:cs="Arial"/>
          <w:bCs/>
          <w:i/>
          <w:iCs/>
          <w:sz w:val="20"/>
          <w:szCs w:val="20"/>
        </w:rPr>
        <w:t>The Physics of Triggered Star Formation</w:t>
      </w:r>
      <w:r w:rsidR="00AF0D23" w:rsidRPr="002821E3">
        <w:rPr>
          <w:rFonts w:ascii="Arial" w:hAnsi="Arial" w:cs="Arial"/>
          <w:bCs/>
          <w:sz w:val="20"/>
          <w:szCs w:val="20"/>
        </w:rPr>
        <w:t>, supervised by Prof. Carole Mundell and Dr Toby Moore.</w:t>
      </w:r>
    </w:p>
    <w:p w14:paraId="2213B9C8" w14:textId="35EE74A9" w:rsidR="002E69D8" w:rsidRPr="002821E3" w:rsidRDefault="002E69D8" w:rsidP="002E69D8">
      <w:pPr>
        <w:spacing w:after="0"/>
        <w:rPr>
          <w:rFonts w:ascii="Arial" w:hAnsi="Arial" w:cs="Arial"/>
          <w:b/>
          <w:sz w:val="20"/>
          <w:szCs w:val="20"/>
        </w:rPr>
      </w:pPr>
    </w:p>
    <w:p w14:paraId="71A77E2F" w14:textId="77777777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Prizes, </w:t>
      </w:r>
      <w:proofErr w:type="gramStart"/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awards</w:t>
      </w:r>
      <w:proofErr w:type="gramEnd"/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nd honours received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:                                                            </w:t>
      </w:r>
    </w:p>
    <w:p w14:paraId="41A0CB0F" w14:textId="09D31542" w:rsidR="00351A37" w:rsidRPr="002821E3" w:rsidRDefault="00351A37" w:rsidP="00E6519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Recipient of the Isaac Roberts Prize for Best Astrophysics Student (</w:t>
      </w:r>
      <w:r w:rsidR="00E65191" w:rsidRPr="002821E3">
        <w:rPr>
          <w:rFonts w:ascii="Arial" w:hAnsi="Arial" w:cs="Arial"/>
          <w:bCs/>
          <w:sz w:val="20"/>
          <w:szCs w:val="20"/>
        </w:rPr>
        <w:t xml:space="preserve">University of Liverpool and Liverpool John </w:t>
      </w:r>
      <w:proofErr w:type="spellStart"/>
      <w:r w:rsidR="00E65191" w:rsidRPr="002821E3">
        <w:rPr>
          <w:rFonts w:ascii="Arial" w:hAnsi="Arial" w:cs="Arial"/>
          <w:bCs/>
          <w:sz w:val="20"/>
          <w:szCs w:val="20"/>
        </w:rPr>
        <w:t>Moores</w:t>
      </w:r>
      <w:proofErr w:type="spellEnd"/>
      <w:r w:rsidR="00E65191" w:rsidRPr="002821E3">
        <w:rPr>
          <w:rFonts w:ascii="Arial" w:hAnsi="Arial" w:cs="Arial"/>
          <w:bCs/>
          <w:sz w:val="20"/>
          <w:szCs w:val="20"/>
        </w:rPr>
        <w:t xml:space="preserve"> University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E65191" w:rsidRPr="002821E3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80E1E8E" w14:textId="7F378DD3" w:rsidR="00E65191" w:rsidRPr="002821E3" w:rsidRDefault="00E65191" w:rsidP="00E6519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Recipient of PhD studentship from the Science and Technology Facilities Council</w:t>
      </w:r>
    </w:p>
    <w:p w14:paraId="707086D6" w14:textId="2E6314D9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3415C60" w14:textId="77777777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search interests:</w:t>
      </w:r>
    </w:p>
    <w:p w14:paraId="6D81948E" w14:textId="77777777" w:rsidR="00351A37" w:rsidRPr="002821E3" w:rsidRDefault="00351A37" w:rsidP="00351A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Molecular clouds and star formation</w:t>
      </w:r>
    </w:p>
    <w:p w14:paraId="1F2D08F1" w14:textId="77777777" w:rsidR="00351A37" w:rsidRPr="002821E3" w:rsidRDefault="00351A37" w:rsidP="00351A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The impact of large-scale environment within galaxies</w:t>
      </w:r>
    </w:p>
    <w:p w14:paraId="1DBCDB0C" w14:textId="77777777" w:rsidR="00351A37" w:rsidRPr="002821E3" w:rsidRDefault="00351A37" w:rsidP="00351A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Galactic plane surveys in continuum emission and spectral lines</w:t>
      </w:r>
    </w:p>
    <w:p w14:paraId="712C1880" w14:textId="77777777" w:rsidR="00351A37" w:rsidRPr="002821E3" w:rsidRDefault="00351A37" w:rsidP="00351A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The earliest stages of high-mass star and cluster formation</w:t>
      </w:r>
    </w:p>
    <w:p w14:paraId="43B4C8BB" w14:textId="77777777" w:rsidR="00351A37" w:rsidRPr="002821E3" w:rsidRDefault="00351A37" w:rsidP="00351A37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Single dish and interferometer facilities in the IR-mm wavelength range                                                                              </w:t>
      </w:r>
    </w:p>
    <w:p w14:paraId="2A239CC1" w14:textId="77777777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57C9178" w14:textId="77777777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Key achievements:</w:t>
      </w:r>
    </w:p>
    <w:p w14:paraId="66E55E8A" w14:textId="77777777" w:rsidR="00351A37" w:rsidRPr="002821E3" w:rsidRDefault="00351A37" w:rsidP="00351A3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Instrumental in development of the CHIMPS survey (Rigby et al. 2016, 2019)</w:t>
      </w:r>
    </w:p>
    <w:p w14:paraId="0868CBF2" w14:textId="77777777" w:rsidR="00351A37" w:rsidRPr="002821E3" w:rsidRDefault="00351A37" w:rsidP="00351A3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PI of service project to complete the CHIMPS observations</w:t>
      </w:r>
    </w:p>
    <w:p w14:paraId="3764C766" w14:textId="77777777" w:rsidR="00351A37" w:rsidRPr="002821E3" w:rsidRDefault="00351A37" w:rsidP="00351A3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Leading the Galactic plane survey within the GASTON project (Rigby et al. 2021) including first continuum measurements of clump mass growth</w:t>
      </w:r>
    </w:p>
    <w:p w14:paraId="30426EA5" w14:textId="77777777" w:rsidR="00351A37" w:rsidRPr="002821E3" w:rsidRDefault="00351A37" w:rsidP="00351A3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Pioneering the infrared-bright fraction as a metric of ISM evolution</w:t>
      </w:r>
    </w:p>
    <w:p w14:paraId="0ABA0996" w14:textId="48A088DC" w:rsidR="00351A37" w:rsidRPr="00F0295A" w:rsidRDefault="00351A37" w:rsidP="00F0295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Cover figure for the IRAM annual report 2020</w:t>
      </w:r>
      <w:r w:rsidR="00F0295A">
        <w:rPr>
          <w:rFonts w:ascii="Arial" w:eastAsia="Times New Roman" w:hAnsi="Arial" w:cs="Arial"/>
          <w:sz w:val="20"/>
          <w:szCs w:val="20"/>
          <w:lang w:eastAsia="en-GB"/>
        </w:rPr>
        <w:t>, and IRAM 2021 Summer School poster</w:t>
      </w:r>
    </w:p>
    <w:p w14:paraId="6A037EA7" w14:textId="65814348" w:rsidR="00D60E0F" w:rsidRPr="00D60E0F" w:rsidRDefault="00351A37" w:rsidP="00D60E0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PI of 20</w:t>
      </w:r>
      <w:r w:rsidR="00C07CB4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hour NOEMA + 43</w:t>
      </w:r>
      <w:r w:rsidR="00C07CB4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hour IRAM 30-m observational program</w:t>
      </w:r>
    </w:p>
    <w:p w14:paraId="3DC10C71" w14:textId="1AF02CC0" w:rsidR="0017004B" w:rsidRPr="002821E3" w:rsidRDefault="00351A37" w:rsidP="00351A3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PI of 37</w:t>
      </w:r>
      <w:r w:rsidR="00C07CB4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hour ALMA proposal </w:t>
      </w:r>
      <w:r w:rsidR="00CF5752" w:rsidRPr="002821E3">
        <w:rPr>
          <w:rFonts w:ascii="Arial" w:eastAsia="Times New Roman" w:hAnsi="Arial" w:cs="Arial"/>
          <w:sz w:val="20"/>
          <w:szCs w:val="20"/>
          <w:lang w:eastAsia="en-GB"/>
        </w:rPr>
        <w:t>Cycle-8 (observations pending)</w:t>
      </w:r>
    </w:p>
    <w:p w14:paraId="719A5E85" w14:textId="4A290F20" w:rsidR="00351A37" w:rsidRPr="002821E3" w:rsidRDefault="00351A37" w:rsidP="00351A37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8ABF20B" w14:textId="1A3BBE99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Teaching experience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:                                                              </w:t>
      </w:r>
    </w:p>
    <w:p w14:paraId="0771657E" w14:textId="30FE63CE" w:rsidR="00351A37" w:rsidRPr="002821E3" w:rsidRDefault="000845B0" w:rsidP="00351A3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January 2020 – present: 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>Deputy module organiser for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51A37" w:rsidRPr="002821E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Observing the Universe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(year 2)</w:t>
      </w:r>
    </w:p>
    <w:p w14:paraId="244F4FEB" w14:textId="28EE6EB5" w:rsidR="00351A37" w:rsidRPr="002821E3" w:rsidRDefault="00351A37" w:rsidP="00351A3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March 2018 – Nov 2019: </w:t>
      </w:r>
      <w:r w:rsidR="000845B0" w:rsidRPr="002821E3">
        <w:rPr>
          <w:rFonts w:ascii="Arial" w:eastAsia="Times New Roman" w:hAnsi="Arial" w:cs="Arial"/>
          <w:sz w:val="20"/>
          <w:szCs w:val="20"/>
          <w:lang w:eastAsia="en-GB"/>
        </w:rPr>
        <w:t>Guest lecturer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in the </w:t>
      </w:r>
      <w:r w:rsidRPr="002821E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Introduction to Astronomy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Pr="002821E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Computational Physics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, and </w:t>
      </w:r>
      <w:r w:rsidRPr="002821E3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Formation and Evolution of Stars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modules</w:t>
      </w:r>
    </w:p>
    <w:p w14:paraId="11B9A63E" w14:textId="77777777" w:rsidR="00351A37" w:rsidRPr="002821E3" w:rsidRDefault="00351A37" w:rsidP="00351A3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Spring 2017 – Tutorial cover for M. Smith</w:t>
      </w:r>
    </w:p>
    <w:p w14:paraId="1A2B5106" w14:textId="5C835C0F" w:rsidR="00351A37" w:rsidRPr="002821E3" w:rsidRDefault="00351A37" w:rsidP="00351A3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Autumn 2013 – Spring 2015: Demonstrator for 2</w:t>
      </w:r>
      <w:r w:rsidRPr="002821E3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nd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year astronomy labs</w:t>
      </w:r>
    </w:p>
    <w:p w14:paraId="3C0A82BB" w14:textId="7D76A9D1" w:rsidR="006006B1" w:rsidRPr="002821E3" w:rsidRDefault="00351A37" w:rsidP="00351A3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Spring 2013 – Spring 2015: Distance Learning tutor at the Astrophysics Research Institute</w:t>
      </w:r>
    </w:p>
    <w:p w14:paraId="24360D60" w14:textId="7A94DDB6" w:rsidR="00351A37" w:rsidRPr="002821E3" w:rsidRDefault="00351A37" w:rsidP="00351A3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Spring 2012: Demonstrator in 1</w:t>
      </w:r>
      <w:r w:rsidRPr="002821E3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st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year undergraduate problem classes</w:t>
      </w:r>
    </w:p>
    <w:p w14:paraId="5883EDBB" w14:textId="584407FB" w:rsidR="00351A37" w:rsidRPr="002821E3" w:rsidRDefault="00351A37" w:rsidP="00351A37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D6D0624" w14:textId="77777777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Student supervision - PhD and undergraduate (include dates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):                  </w:t>
      </w:r>
    </w:p>
    <w:p w14:paraId="1A9160A2" w14:textId="185DEC94" w:rsidR="00351A37" w:rsidRPr="002821E3" w:rsidRDefault="00351A37" w:rsidP="003241D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June </w:t>
      </w:r>
      <w:r w:rsidR="00B60CAF" w:rsidRPr="002821E3">
        <w:rPr>
          <w:rFonts w:ascii="Arial" w:eastAsia="Times New Roman" w:hAnsi="Arial" w:cs="Arial"/>
          <w:sz w:val="20"/>
          <w:szCs w:val="20"/>
          <w:lang w:eastAsia="en-GB"/>
        </w:rPr>
        <w:t>– September 2021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, MSc project student Georgie McG</w:t>
      </w:r>
      <w:r w:rsidR="00E56FE6" w:rsidRPr="002821E3">
        <w:rPr>
          <w:rFonts w:ascii="Arial" w:eastAsia="Times New Roman" w:hAnsi="Arial" w:cs="Arial"/>
          <w:sz w:val="20"/>
          <w:szCs w:val="20"/>
          <w:lang w:eastAsia="en-GB"/>
        </w:rPr>
        <w:t>a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rry</w:t>
      </w:r>
    </w:p>
    <w:p w14:paraId="4AE11E4F" w14:textId="77777777" w:rsidR="00087970" w:rsidRPr="002821E3" w:rsidRDefault="00351A37" w:rsidP="0008797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October 2018 – present, co-supervision of PhD student, Michael Anderson</w:t>
      </w:r>
    </w:p>
    <w:p w14:paraId="610426DF" w14:textId="19461BB3" w:rsidR="003241DB" w:rsidRPr="00D60E0F" w:rsidRDefault="00351A37" w:rsidP="002E69D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August – September 2014, supervis</w:t>
      </w:r>
      <w:r w:rsidR="00136B76">
        <w:rPr>
          <w:rFonts w:ascii="Arial" w:eastAsia="Times New Roman" w:hAnsi="Arial" w:cs="Arial"/>
          <w:sz w:val="20"/>
          <w:szCs w:val="20"/>
          <w:lang w:eastAsia="en-GB"/>
        </w:rPr>
        <w:t>ion of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A-level </w:t>
      </w:r>
      <w:r w:rsidR="000121F8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Nuffield </w:t>
      </w:r>
      <w:r w:rsidR="00087970" w:rsidRPr="002821E3">
        <w:rPr>
          <w:rFonts w:ascii="Arial" w:eastAsia="Times New Roman" w:hAnsi="Arial" w:cs="Arial"/>
          <w:sz w:val="20"/>
          <w:szCs w:val="20"/>
          <w:lang w:eastAsia="en-GB"/>
        </w:rPr>
        <w:t>Research Placement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student</w:t>
      </w:r>
    </w:p>
    <w:p w14:paraId="1C45FAD6" w14:textId="77777777" w:rsidR="000845B0" w:rsidRPr="002821E3" w:rsidRDefault="000845B0" w:rsidP="002E69D8">
      <w:pPr>
        <w:spacing w:after="0"/>
        <w:rPr>
          <w:rFonts w:ascii="Arial" w:hAnsi="Arial" w:cs="Arial"/>
          <w:sz w:val="20"/>
          <w:szCs w:val="20"/>
        </w:rPr>
      </w:pPr>
    </w:p>
    <w:p w14:paraId="5881A42C" w14:textId="39F30E7D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Scientific responsibilities held</w:t>
      </w:r>
      <w:r w:rsidR="00DC3419"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00841C62" w14:textId="77777777" w:rsidR="00351A37" w:rsidRPr="002821E3" w:rsidRDefault="00351A37" w:rsidP="00351A3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Leader of the Galactic plane survey within the GASTON Collaboration</w:t>
      </w:r>
    </w:p>
    <w:p w14:paraId="67417A65" w14:textId="77777777" w:rsidR="00351A37" w:rsidRPr="002821E3" w:rsidRDefault="00351A37" w:rsidP="00351A3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Chair of the Source Extraction and Analysis Working Groups, member of all Working Groups (July 2017 to present) in the CHIMPS &amp; CHIMPS2 collaboration.</w:t>
      </w:r>
    </w:p>
    <w:p w14:paraId="560167A2" w14:textId="77777777" w:rsidR="00351A37" w:rsidRPr="002821E3" w:rsidRDefault="00351A37" w:rsidP="00351A37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Member of the NIKA2 Collaboration, including the Core Team and Calibration Team</w:t>
      </w:r>
    </w:p>
    <w:p w14:paraId="02928D5E" w14:textId="77777777" w:rsidR="00127F29" w:rsidRPr="002821E3" w:rsidRDefault="00351A37" w:rsidP="00127F2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PI of a Science Use Case in the </w:t>
      </w:r>
      <w:proofErr w:type="spellStart"/>
      <w:r w:rsidRPr="002821E3">
        <w:rPr>
          <w:rFonts w:ascii="Arial" w:eastAsia="Times New Roman" w:hAnsi="Arial" w:cs="Arial"/>
          <w:sz w:val="20"/>
          <w:szCs w:val="20"/>
          <w:lang w:eastAsia="en-GB"/>
        </w:rPr>
        <w:t>AtLAST</w:t>
      </w:r>
      <w:proofErr w:type="spellEnd"/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collaboration</w:t>
      </w:r>
    </w:p>
    <w:p w14:paraId="29CB8D26" w14:textId="1EF39B1E" w:rsidR="002E69D8" w:rsidRPr="002821E3" w:rsidRDefault="00351A37" w:rsidP="00127F29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lastRenderedPageBreak/>
        <w:t>Organiser of the Astronomy &amp; Gravitational Wave seminar series at Cardiff University (June 2017 to June 2019)</w:t>
      </w:r>
    </w:p>
    <w:p w14:paraId="592ABDBB" w14:textId="2431B770" w:rsidR="002E69D8" w:rsidRPr="002821E3" w:rsidRDefault="002E69D8" w:rsidP="002E69D8">
      <w:pPr>
        <w:spacing w:after="0"/>
        <w:rPr>
          <w:rFonts w:ascii="Arial" w:hAnsi="Arial" w:cs="Arial"/>
          <w:sz w:val="20"/>
          <w:szCs w:val="20"/>
        </w:rPr>
      </w:pPr>
    </w:p>
    <w:p w14:paraId="2FC8204F" w14:textId="77777777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Main Collaborators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:                                                                                                     </w:t>
      </w:r>
    </w:p>
    <w:p w14:paraId="17D82AD4" w14:textId="1234C110" w:rsidR="00136B76" w:rsidRDefault="00351A37" w:rsidP="00351A37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N. Peretto, T. Moore, D. Eden, </w:t>
      </w:r>
      <w:r w:rsidR="00225D01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M. Anderson, 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S. Ragan, J. Urquhart, A. Duarte</w:t>
      </w:r>
      <w:r w:rsidR="00E4749D">
        <w:rPr>
          <w:rFonts w:ascii="Arial" w:eastAsia="Times New Roman" w:hAnsi="Arial" w:cs="Arial"/>
          <w:sz w:val="20"/>
          <w:szCs w:val="20"/>
          <w:lang w:eastAsia="en-GB"/>
        </w:rPr>
        <w:t>-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Cabral, </w:t>
      </w:r>
      <w:r w:rsidR="00D8185E" w:rsidRPr="002821E3">
        <w:rPr>
          <w:rFonts w:ascii="Arial" w:eastAsia="Times New Roman" w:hAnsi="Arial" w:cs="Arial"/>
          <w:sz w:val="20"/>
          <w:szCs w:val="20"/>
          <w:lang w:eastAsia="en-GB"/>
        </w:rPr>
        <w:t>M. Thompson,</w:t>
      </w:r>
      <w:r w:rsidR="008B7038">
        <w:rPr>
          <w:rFonts w:ascii="Arial" w:eastAsia="Times New Roman" w:hAnsi="Arial" w:cs="Arial"/>
          <w:sz w:val="20"/>
          <w:szCs w:val="20"/>
          <w:lang w:eastAsia="en-GB"/>
        </w:rPr>
        <w:t xml:space="preserve"> E. Watkins,</w:t>
      </w:r>
      <w:r w:rsidR="00833F69">
        <w:rPr>
          <w:rFonts w:ascii="Arial" w:eastAsia="Times New Roman" w:hAnsi="Arial" w:cs="Arial"/>
          <w:sz w:val="20"/>
          <w:szCs w:val="20"/>
          <w:lang w:eastAsia="en-GB"/>
        </w:rPr>
        <w:t xml:space="preserve"> G. Williams,</w:t>
      </w:r>
      <w:r w:rsidR="00D8185E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8B7038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P. André, 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G. Fuller, A. </w:t>
      </w:r>
      <w:proofErr w:type="spellStart"/>
      <w:r w:rsidRPr="002821E3">
        <w:rPr>
          <w:rFonts w:ascii="Arial" w:eastAsia="Times New Roman" w:hAnsi="Arial" w:cs="Arial"/>
          <w:sz w:val="20"/>
          <w:szCs w:val="20"/>
          <w:lang w:eastAsia="en-GB"/>
        </w:rPr>
        <w:t>Traficante</w:t>
      </w:r>
      <w:proofErr w:type="spellEnd"/>
      <w:r w:rsidR="00981508" w:rsidRPr="002821E3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D8185E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3AA13C22" w14:textId="77777777" w:rsidR="00136B76" w:rsidRDefault="00136B76" w:rsidP="00351A37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1DEDEA8" w14:textId="77777777" w:rsidR="00136B76" w:rsidRDefault="00981508" w:rsidP="00351A37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136B7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</w:t>
      </w:r>
      <w:r w:rsidR="00D8185E" w:rsidRPr="00136B7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ollaborations: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2256F777" w14:textId="414EDA10" w:rsidR="00351A37" w:rsidRPr="002821E3" w:rsidRDefault="00136B76" w:rsidP="00351A37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CHIMPS/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>CHIMPS2,</w:t>
      </w:r>
      <w:r w:rsidR="006E05EB">
        <w:rPr>
          <w:rFonts w:ascii="Arial" w:eastAsia="Times New Roman" w:hAnsi="Arial" w:cs="Arial"/>
          <w:sz w:val="20"/>
          <w:szCs w:val="20"/>
          <w:lang w:eastAsia="en-GB"/>
        </w:rPr>
        <w:t xml:space="preserve"> CAFFEINE,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27F2E">
        <w:rPr>
          <w:rFonts w:ascii="Arial" w:eastAsia="Times New Roman" w:hAnsi="Arial" w:cs="Arial"/>
          <w:sz w:val="20"/>
          <w:szCs w:val="20"/>
          <w:lang w:eastAsia="en-GB"/>
        </w:rPr>
        <w:t xml:space="preserve">CLOGS, </w:t>
      </w:r>
      <w:r w:rsidR="00420B9F" w:rsidRPr="002821E3">
        <w:rPr>
          <w:rFonts w:ascii="Arial" w:eastAsia="Times New Roman" w:hAnsi="Arial" w:cs="Arial"/>
          <w:sz w:val="20"/>
          <w:szCs w:val="20"/>
          <w:lang w:eastAsia="en-GB"/>
        </w:rPr>
        <w:t>GASTO</w:t>
      </w:r>
      <w:r w:rsidR="00D8185E" w:rsidRPr="002821E3">
        <w:rPr>
          <w:rFonts w:ascii="Arial" w:eastAsia="Times New Roman" w:hAnsi="Arial" w:cs="Arial"/>
          <w:sz w:val="20"/>
          <w:szCs w:val="20"/>
          <w:lang w:eastAsia="en-GB"/>
        </w:rPr>
        <w:t>N</w:t>
      </w:r>
      <w:r w:rsidR="00420B9F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, </w:t>
      </w:r>
      <w:r w:rsidR="00C27F2E">
        <w:rPr>
          <w:rFonts w:ascii="Arial" w:eastAsia="Times New Roman" w:hAnsi="Arial" w:cs="Arial"/>
          <w:sz w:val="20"/>
          <w:szCs w:val="20"/>
          <w:lang w:eastAsia="en-GB"/>
        </w:rPr>
        <w:t xml:space="preserve">MAJORS, 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>NIKA2</w:t>
      </w:r>
      <w:r w:rsidR="00895201" w:rsidRPr="002821E3">
        <w:rPr>
          <w:rFonts w:ascii="Arial" w:eastAsia="Times New Roman" w:hAnsi="Arial" w:cs="Arial"/>
          <w:sz w:val="20"/>
          <w:szCs w:val="20"/>
          <w:lang w:eastAsia="en-GB"/>
        </w:rPr>
        <w:t>, SEDIGISM.</w:t>
      </w:r>
    </w:p>
    <w:p w14:paraId="0CD705D3" w14:textId="30072155" w:rsidR="00351A37" w:rsidRPr="002821E3" w:rsidRDefault="00351A37" w:rsidP="00351A37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54639168" w14:textId="4367BBBA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Conferences &amp; Seminars</w:t>
      </w:r>
      <w:r w:rsidR="008D07BB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</w:p>
    <w:p w14:paraId="2BB18B6A" w14:textId="181999A4" w:rsidR="0063131F" w:rsidRDefault="0063131F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July 2022, invited </w:t>
      </w:r>
      <w:r w:rsidR="00BA68CD">
        <w:rPr>
          <w:rFonts w:ascii="Arial" w:eastAsia="Times New Roman" w:hAnsi="Arial" w:cs="Arial"/>
          <w:sz w:val="20"/>
          <w:szCs w:val="20"/>
          <w:lang w:eastAsia="en-GB"/>
        </w:rPr>
        <w:t>review at National Astronomy Meeting 2022, Warwick, UK</w:t>
      </w:r>
    </w:p>
    <w:p w14:paraId="0ACE2E62" w14:textId="2927F60E" w:rsidR="00351A37" w:rsidRPr="002821E3" w:rsidRDefault="00351A37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July 2021, invited talk at ‘2</w:t>
      </w:r>
      <w:r w:rsidRPr="002821E3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nd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mm Universe @ NIKA2: Observing the millimetre universe with the NIKA2 camera’, Sapienza University, Rome, Italy (remote)</w:t>
      </w:r>
    </w:p>
    <w:p w14:paraId="29C2C1B1" w14:textId="5890A2F0" w:rsidR="00F661DA" w:rsidRPr="002821E3" w:rsidRDefault="00F661DA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June 2019, contributed talk at ‘Linking the Milky Way and nearby galaxies’, Helsinki, Finland</w:t>
      </w:r>
    </w:p>
    <w:p w14:paraId="22D612C9" w14:textId="77777777" w:rsidR="00351A37" w:rsidRPr="002821E3" w:rsidRDefault="00351A37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May 2019, invited seminar at the University of Hertfordshire, Hatfield, UK</w:t>
      </w:r>
    </w:p>
    <w:p w14:paraId="099B70CE" w14:textId="77777777" w:rsidR="00351A37" w:rsidRPr="002821E3" w:rsidRDefault="00351A37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April 2018, conference talk at EWASS in Liverpool, UK</w:t>
      </w:r>
    </w:p>
    <w:p w14:paraId="2B4342C3" w14:textId="77777777" w:rsidR="00351A37" w:rsidRPr="002821E3" w:rsidRDefault="00351A37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August 2017, conf. talk at ‘SFDE17: from Local Clouds to Distant Galaxies’, </w:t>
      </w:r>
      <w:proofErr w:type="spellStart"/>
      <w:r w:rsidRPr="002821E3">
        <w:rPr>
          <w:rFonts w:ascii="Arial" w:eastAsia="Times New Roman" w:hAnsi="Arial" w:cs="Arial"/>
          <w:sz w:val="20"/>
          <w:szCs w:val="20"/>
          <w:lang w:eastAsia="en-GB"/>
        </w:rPr>
        <w:t>Quy</w:t>
      </w:r>
      <w:proofErr w:type="spellEnd"/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Nhon, Vietnam</w:t>
      </w:r>
    </w:p>
    <w:p w14:paraId="4E6507F5" w14:textId="77777777" w:rsidR="00351A37" w:rsidRPr="002821E3" w:rsidRDefault="00351A37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August 2016, seminar at the East Asian Observatory, Hilo, Hawaii</w:t>
      </w:r>
    </w:p>
    <w:p w14:paraId="425EE46F" w14:textId="77777777" w:rsidR="00566874" w:rsidRPr="002821E3" w:rsidRDefault="00351A37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September 2016, conference talk at ‘VIALACTEA 2016: The Milky Way as a Star Formation Engine’ in Rome, Italy</w:t>
      </w:r>
    </w:p>
    <w:p w14:paraId="1C967DC4" w14:textId="6AC4D100" w:rsidR="00351A37" w:rsidRPr="002821E3" w:rsidRDefault="00351A37" w:rsidP="00351A3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March 2015, conf</w:t>
      </w:r>
      <w:r w:rsidR="00C27F2E">
        <w:rPr>
          <w:rFonts w:ascii="Arial" w:eastAsia="Times New Roman" w:hAnsi="Arial" w:cs="Arial"/>
          <w:sz w:val="20"/>
          <w:szCs w:val="20"/>
          <w:lang w:eastAsia="en-GB"/>
        </w:rPr>
        <w:t>erence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talk, ‘The Soul of High-Mass Star Formation’, Puerto </w:t>
      </w:r>
      <w:proofErr w:type="spellStart"/>
      <w:r w:rsidRPr="002821E3">
        <w:rPr>
          <w:rFonts w:ascii="Arial" w:eastAsia="Times New Roman" w:hAnsi="Arial" w:cs="Arial"/>
          <w:sz w:val="20"/>
          <w:szCs w:val="20"/>
          <w:lang w:eastAsia="en-GB"/>
        </w:rPr>
        <w:t>Varas</w:t>
      </w:r>
      <w:proofErr w:type="spellEnd"/>
      <w:r w:rsidRPr="002821E3">
        <w:rPr>
          <w:rFonts w:ascii="Arial" w:eastAsia="Times New Roman" w:hAnsi="Arial" w:cs="Arial"/>
          <w:sz w:val="20"/>
          <w:szCs w:val="20"/>
          <w:lang w:eastAsia="en-GB"/>
        </w:rPr>
        <w:t>, Chile</w:t>
      </w:r>
    </w:p>
    <w:p w14:paraId="74064669" w14:textId="77777777" w:rsidR="00351A37" w:rsidRPr="002821E3" w:rsidRDefault="00351A37" w:rsidP="002E69D8">
      <w:pPr>
        <w:spacing w:after="0"/>
        <w:rPr>
          <w:rFonts w:ascii="Arial" w:hAnsi="Arial" w:cs="Arial"/>
          <w:sz w:val="20"/>
          <w:szCs w:val="20"/>
        </w:rPr>
      </w:pPr>
    </w:p>
    <w:p w14:paraId="4DB3CF75" w14:textId="254CA4F7" w:rsidR="00351A37" w:rsidRPr="002821E3" w:rsidRDefault="00351A37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Refereeing</w:t>
      </w:r>
      <w:r w:rsidR="004A58B3" w:rsidRPr="002821E3">
        <w:rPr>
          <w:rFonts w:ascii="Arial" w:eastAsia="Times New Roman" w:hAnsi="Arial" w:cs="Arial"/>
          <w:bCs/>
          <w:sz w:val="20"/>
          <w:szCs w:val="20"/>
          <w:lang w:eastAsia="en-GB"/>
        </w:rPr>
        <w:t>: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14:paraId="062A932D" w14:textId="4545A46E" w:rsidR="00351A37" w:rsidRPr="002821E3" w:rsidRDefault="0098289E" w:rsidP="00351A3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2018–2020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>: James Clerk Maxwell Telescope</w:t>
      </w:r>
    </w:p>
    <w:p w14:paraId="1FD0E94B" w14:textId="5FFC502C" w:rsidR="007576A3" w:rsidRPr="002821E3" w:rsidRDefault="00351A37" w:rsidP="00351A3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2018</w:t>
      </w:r>
      <w:r w:rsidR="00C8581F">
        <w:rPr>
          <w:rFonts w:ascii="Arial" w:eastAsia="Times New Roman" w:hAnsi="Arial" w:cs="Arial"/>
          <w:sz w:val="20"/>
          <w:szCs w:val="20"/>
          <w:lang w:eastAsia="en-GB"/>
        </w:rPr>
        <w:t>–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2021: Astronomy &amp; Astrophysic</w:t>
      </w:r>
      <w:r w:rsidR="00E5745D">
        <w:rPr>
          <w:rFonts w:ascii="Arial" w:eastAsia="Times New Roman" w:hAnsi="Arial" w:cs="Arial"/>
          <w:sz w:val="20"/>
          <w:szCs w:val="20"/>
          <w:lang w:eastAsia="en-GB"/>
        </w:rPr>
        <w:t xml:space="preserve">s, 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including Letters</w:t>
      </w:r>
      <w:r w:rsidR="00E5745D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46C6D7FC" w14:textId="4E374E8A" w:rsidR="002E69D8" w:rsidRPr="002821E3" w:rsidRDefault="003B29CF" w:rsidP="00351A3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2016–2017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>: Publications of the Astronomical Society of Japan</w:t>
      </w:r>
    </w:p>
    <w:p w14:paraId="32CBC0E5" w14:textId="77777777" w:rsidR="00351A37" w:rsidRPr="002821E3" w:rsidRDefault="00351A37" w:rsidP="002E69D8">
      <w:pPr>
        <w:spacing w:after="0"/>
        <w:rPr>
          <w:rFonts w:ascii="Arial" w:hAnsi="Arial" w:cs="Arial"/>
          <w:sz w:val="20"/>
          <w:szCs w:val="20"/>
        </w:rPr>
      </w:pPr>
    </w:p>
    <w:p w14:paraId="4D3CFEE0" w14:textId="6B1CE37F" w:rsidR="00351A37" w:rsidRPr="002821E3" w:rsidRDefault="0056602C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>Publication</w:t>
      </w:r>
      <w:r w:rsidR="008725FD" w:rsidRPr="002821E3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summary</w:t>
      </w:r>
      <w:r w:rsidR="00351A37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:                                                                          </w:t>
      </w:r>
    </w:p>
    <w:p w14:paraId="4E506411" w14:textId="16139D7E" w:rsidR="003E731D" w:rsidRPr="002821E3" w:rsidRDefault="00C27F2E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50</w:t>
      </w:r>
      <w:r w:rsidR="003E731D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publications, including </w:t>
      </w:r>
      <w:r w:rsidR="00A32AC9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="003E731D"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as the lead author.</w:t>
      </w:r>
    </w:p>
    <w:p w14:paraId="5BE700A1" w14:textId="65384C2B" w:rsidR="003E731D" w:rsidRPr="002821E3" w:rsidRDefault="003E731D" w:rsidP="00351A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Most-cited papers:</w:t>
      </w:r>
    </w:p>
    <w:p w14:paraId="380AA441" w14:textId="760AC562" w:rsidR="00351A37" w:rsidRPr="002821E3" w:rsidRDefault="00351A37" w:rsidP="00351A3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Adam, R, … Rigby, A. et al. 2018, A&amp;A 609, A115, 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100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citations</w:t>
      </w:r>
    </w:p>
    <w:p w14:paraId="0B4C1307" w14:textId="51C5BAA8" w:rsidR="00351A37" w:rsidRPr="002821E3" w:rsidRDefault="00351A37" w:rsidP="00351A3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Ward-Thompson, D.; … Rigby, A. J. et al. 2017, </w:t>
      </w:r>
      <w:proofErr w:type="spellStart"/>
      <w:r w:rsidRPr="002821E3">
        <w:rPr>
          <w:rFonts w:ascii="Arial" w:eastAsia="Times New Roman" w:hAnsi="Arial" w:cs="Arial"/>
          <w:sz w:val="20"/>
          <w:szCs w:val="20"/>
          <w:lang w:eastAsia="en-GB"/>
        </w:rPr>
        <w:t>ApJ</w:t>
      </w:r>
      <w:proofErr w:type="spellEnd"/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842, 66, 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78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citations</w:t>
      </w:r>
    </w:p>
    <w:p w14:paraId="0082BCFA" w14:textId="698D6A4B" w:rsidR="00351A37" w:rsidRPr="002821E3" w:rsidRDefault="00351A37" w:rsidP="00351A3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Rigby, A. J. et al. 2016, MNRAS, 456, 2885, 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72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citations</w:t>
      </w:r>
    </w:p>
    <w:p w14:paraId="521F36C2" w14:textId="77777777" w:rsidR="00A432DE" w:rsidRPr="002821E3" w:rsidRDefault="00A432DE" w:rsidP="00A432D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proofErr w:type="spellStart"/>
      <w:r w:rsidRPr="002821E3">
        <w:rPr>
          <w:rFonts w:ascii="Arial" w:eastAsia="Times New Roman" w:hAnsi="Arial" w:cs="Arial"/>
          <w:sz w:val="20"/>
          <w:szCs w:val="20"/>
          <w:lang w:eastAsia="en-GB"/>
        </w:rPr>
        <w:t>Soam</w:t>
      </w:r>
      <w:proofErr w:type="spellEnd"/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, A.; … Rigby, A. J. et al. 2018, </w:t>
      </w:r>
      <w:proofErr w:type="spellStart"/>
      <w:r w:rsidRPr="002821E3">
        <w:rPr>
          <w:rFonts w:ascii="Arial" w:eastAsia="Times New Roman" w:hAnsi="Arial" w:cs="Arial"/>
          <w:sz w:val="20"/>
          <w:szCs w:val="20"/>
          <w:lang w:eastAsia="en-GB"/>
        </w:rPr>
        <w:t>ApJ</w:t>
      </w:r>
      <w:proofErr w:type="spellEnd"/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861, 65, </w:t>
      </w:r>
      <w:r>
        <w:rPr>
          <w:rFonts w:ascii="Arial" w:eastAsia="Times New Roman" w:hAnsi="Arial" w:cs="Arial"/>
          <w:sz w:val="20"/>
          <w:szCs w:val="20"/>
          <w:lang w:eastAsia="en-GB"/>
        </w:rPr>
        <w:t>47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citations</w:t>
      </w:r>
    </w:p>
    <w:p w14:paraId="32987699" w14:textId="5719DBA6" w:rsidR="00351A37" w:rsidRPr="002821E3" w:rsidRDefault="00351A37" w:rsidP="00351A3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>Moore, T. J. T.; … Rigby, A. J. et al. 2015, MNRAS 453, 4264, 4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5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 citations</w:t>
      </w:r>
    </w:p>
    <w:p w14:paraId="5BDE7073" w14:textId="25D29292" w:rsidR="009A033E" w:rsidRPr="002821E3" w:rsidRDefault="00351A37" w:rsidP="00351A37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2821E3">
        <w:rPr>
          <w:rFonts w:ascii="Arial" w:eastAsia="Times New Roman" w:hAnsi="Arial" w:cs="Arial"/>
          <w:sz w:val="20"/>
          <w:szCs w:val="20"/>
          <w:lang w:eastAsia="en-GB"/>
        </w:rPr>
        <w:t xml:space="preserve">Accessed 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="00A432DE"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rd</w:t>
      </w:r>
      <w:r w:rsidR="00C27F2E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February</w:t>
      </w:r>
      <w:r w:rsidR="00C27F2E">
        <w:rPr>
          <w:rFonts w:ascii="Arial" w:eastAsia="Times New Roman" w:hAnsi="Arial" w:cs="Arial"/>
          <w:sz w:val="20"/>
          <w:szCs w:val="20"/>
          <w:lang w:eastAsia="en-GB"/>
        </w:rPr>
        <w:t xml:space="preserve"> 202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3</w:t>
      </w:r>
      <w:r w:rsidRPr="002821E3">
        <w:rPr>
          <w:rFonts w:ascii="Arial" w:eastAsia="Times New Roman" w:hAnsi="Arial" w:cs="Arial"/>
          <w:sz w:val="20"/>
          <w:szCs w:val="20"/>
          <w:lang w:eastAsia="en-GB"/>
        </w:rPr>
        <w:t>, h-index: 1</w:t>
      </w:r>
      <w:r w:rsidR="00A432DE">
        <w:rPr>
          <w:rFonts w:ascii="Arial" w:eastAsia="Times New Roman" w:hAnsi="Arial" w:cs="Arial"/>
          <w:sz w:val="20"/>
          <w:szCs w:val="20"/>
          <w:lang w:eastAsia="en-GB"/>
        </w:rPr>
        <w:t>9</w:t>
      </w:r>
    </w:p>
    <w:p w14:paraId="6B21BDF9" w14:textId="09326232" w:rsidR="008E591C" w:rsidRPr="002C2CF6" w:rsidRDefault="008B241D" w:rsidP="00351A37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2C2CF6">
        <w:rPr>
          <w:rFonts w:ascii="Arial" w:eastAsia="Times New Roman" w:hAnsi="Arial" w:cs="Arial"/>
          <w:sz w:val="20"/>
          <w:szCs w:val="20"/>
          <w:lang w:eastAsia="en-GB"/>
        </w:rPr>
        <w:t>My publication list is</w:t>
      </w:r>
      <w:r w:rsidR="001A65E0" w:rsidRPr="002C2CF6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2C2CF6">
        <w:rPr>
          <w:rFonts w:ascii="Arial" w:eastAsia="Times New Roman" w:hAnsi="Arial" w:cs="Arial"/>
          <w:sz w:val="20"/>
          <w:szCs w:val="20"/>
          <w:lang w:eastAsia="en-GB"/>
        </w:rPr>
        <w:t xml:space="preserve">available on </w:t>
      </w:r>
      <w:hyperlink r:id="rId12" w:history="1">
        <w:r w:rsidRPr="002C2CF6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ADS</w:t>
        </w:r>
      </w:hyperlink>
      <w:r w:rsidR="008B5AB5" w:rsidRPr="002C2CF6">
        <w:rPr>
          <w:rFonts w:ascii="Arial" w:eastAsia="Times New Roman" w:hAnsi="Arial" w:cs="Arial"/>
          <w:sz w:val="20"/>
          <w:szCs w:val="20"/>
          <w:lang w:eastAsia="en-GB"/>
        </w:rPr>
        <w:t>, or on ORCID (</w:t>
      </w:r>
      <w:hyperlink r:id="rId13" w:history="1">
        <w:r w:rsidR="008E591C" w:rsidRPr="002C2CF6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https://orcid.org/0000-0002-3351-2200</w:t>
        </w:r>
      </w:hyperlink>
      <w:r w:rsidR="008B5AB5" w:rsidRPr="002C2CF6">
        <w:rPr>
          <w:rFonts w:ascii="Arial" w:eastAsia="Times New Roman" w:hAnsi="Arial" w:cs="Arial"/>
          <w:sz w:val="20"/>
          <w:szCs w:val="20"/>
          <w:lang w:eastAsia="en-GB"/>
        </w:rPr>
        <w:t>).</w:t>
      </w:r>
    </w:p>
    <w:p w14:paraId="6CEDC1BF" w14:textId="782EB551" w:rsidR="002C2CF6" w:rsidRPr="002C2CF6" w:rsidRDefault="002C2CF6" w:rsidP="00351A37">
      <w:pPr>
        <w:rPr>
          <w:rFonts w:ascii="Arial" w:eastAsia="Times New Roman" w:hAnsi="Arial" w:cs="Arial"/>
          <w:sz w:val="20"/>
          <w:szCs w:val="20"/>
          <w:lang w:eastAsia="en-GB"/>
        </w:rPr>
      </w:pPr>
    </w:p>
    <w:p w14:paraId="32EEEB39" w14:textId="28E3A19A" w:rsidR="002C2CF6" w:rsidRPr="002C2CF6" w:rsidRDefault="002C2CF6" w:rsidP="00351A37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2C2CF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References:</w:t>
      </w:r>
    </w:p>
    <w:p w14:paraId="427FB96E" w14:textId="2ECDC440" w:rsidR="00A917F5" w:rsidRDefault="00A917F5" w:rsidP="002C2CF6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Prof. Mark A. Thompson: </w:t>
      </w:r>
      <w:hyperlink r:id="rId14" w:history="1">
        <w:r w:rsidRPr="00F7727C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.A.Thompson@leeds.ac.uk</w:t>
        </w:r>
      </w:hyperlink>
    </w:p>
    <w:p w14:paraId="57FA9F14" w14:textId="44B5AEE9" w:rsidR="00433EF5" w:rsidRDefault="00A917F5" w:rsidP="002C2CF6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Head of School, School of Physics and Astronomy, University of Leeds</w:t>
      </w:r>
    </w:p>
    <w:p w14:paraId="439853AA" w14:textId="38F97A17" w:rsidR="005C25EC" w:rsidRDefault="002C2CF6" w:rsidP="00433EF5">
      <w:pPr>
        <w:spacing w:before="240"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2C2CF6">
        <w:rPr>
          <w:rFonts w:ascii="Arial" w:eastAsia="Times New Roman" w:hAnsi="Arial" w:cs="Arial"/>
          <w:sz w:val="20"/>
          <w:szCs w:val="20"/>
          <w:lang w:eastAsia="en-GB"/>
        </w:rPr>
        <w:t xml:space="preserve">Dr Nicolas </w:t>
      </w:r>
      <w:proofErr w:type="spellStart"/>
      <w:r w:rsidRPr="002C2CF6">
        <w:rPr>
          <w:rFonts w:ascii="Arial" w:eastAsia="Times New Roman" w:hAnsi="Arial" w:cs="Arial"/>
          <w:sz w:val="20"/>
          <w:szCs w:val="20"/>
          <w:lang w:eastAsia="en-GB"/>
        </w:rPr>
        <w:t>Peretto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: </w:t>
      </w:r>
      <w:hyperlink r:id="rId15" w:history="1">
        <w:r w:rsidR="00464BBD" w:rsidRPr="00CA3433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PerettoN@cardiff.ac.uk</w:t>
        </w:r>
      </w:hyperlink>
    </w:p>
    <w:p w14:paraId="0459FD2A" w14:textId="5FF5A3A7" w:rsidR="002C2CF6" w:rsidRDefault="002C2CF6" w:rsidP="00351A37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Reader, Astronomy Group, School of Physics and Astronomy, Cardiff University</w:t>
      </w:r>
    </w:p>
    <w:p w14:paraId="5D84E7E0" w14:textId="57FB9AFD" w:rsidR="002C2CF6" w:rsidRDefault="002C2CF6" w:rsidP="00433EF5">
      <w:pPr>
        <w:spacing w:before="240"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Dr Toby J. T. Moore: </w:t>
      </w:r>
      <w:hyperlink r:id="rId16" w:history="1">
        <w:r w:rsidRPr="008F18E0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T.J.Moore@ljmu.ac.uk</w:t>
        </w:r>
      </w:hyperlink>
    </w:p>
    <w:p w14:paraId="75D8F966" w14:textId="060866D3" w:rsidR="002C2CF6" w:rsidRPr="002C2CF6" w:rsidRDefault="002C2CF6" w:rsidP="00351A37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Reader in Astrophysics, Astrophysics Research Institute, Liverpool John Moores University</w:t>
      </w:r>
    </w:p>
    <w:sectPr w:rsidR="002C2CF6" w:rsidRPr="002C2CF6" w:rsidSect="00464BBD">
      <w:headerReference w:type="default" r:id="rId17"/>
      <w:pgSz w:w="11906" w:h="16838" w:code="9"/>
      <w:pgMar w:top="1077" w:right="1077" w:bottom="1077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6AC0" w14:textId="77777777" w:rsidR="001243F5" w:rsidRDefault="001243F5" w:rsidP="00E13BB9">
      <w:pPr>
        <w:spacing w:after="0" w:line="240" w:lineRule="auto"/>
      </w:pPr>
      <w:r>
        <w:separator/>
      </w:r>
    </w:p>
  </w:endnote>
  <w:endnote w:type="continuationSeparator" w:id="0">
    <w:p w14:paraId="22F78024" w14:textId="77777777" w:rsidR="001243F5" w:rsidRDefault="001243F5" w:rsidP="00E1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52CF" w14:textId="77777777" w:rsidR="001243F5" w:rsidRDefault="001243F5" w:rsidP="00E13BB9">
      <w:pPr>
        <w:spacing w:after="0" w:line="240" w:lineRule="auto"/>
      </w:pPr>
      <w:r>
        <w:separator/>
      </w:r>
    </w:p>
  </w:footnote>
  <w:footnote w:type="continuationSeparator" w:id="0">
    <w:p w14:paraId="6E99D67D" w14:textId="77777777" w:rsidR="001243F5" w:rsidRDefault="001243F5" w:rsidP="00E1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D556" w14:textId="7C80A293" w:rsidR="003D0682" w:rsidRDefault="003D0682">
    <w:pPr>
      <w:pStyle w:val="Header"/>
    </w:pPr>
  </w:p>
  <w:p w14:paraId="288C5F82" w14:textId="77777777" w:rsidR="003D0682" w:rsidRDefault="003D0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4FE"/>
    <w:multiLevelType w:val="hybridMultilevel"/>
    <w:tmpl w:val="161EE052"/>
    <w:lvl w:ilvl="0" w:tplc="6CC0A3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42D2"/>
    <w:multiLevelType w:val="hybridMultilevel"/>
    <w:tmpl w:val="33FA5490"/>
    <w:lvl w:ilvl="0" w:tplc="5860F2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446C4"/>
    <w:multiLevelType w:val="hybridMultilevel"/>
    <w:tmpl w:val="474C8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0508"/>
    <w:multiLevelType w:val="hybridMultilevel"/>
    <w:tmpl w:val="63C2A9A4"/>
    <w:lvl w:ilvl="0" w:tplc="82CEA116">
      <w:start w:val="779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4DD6"/>
    <w:multiLevelType w:val="hybridMultilevel"/>
    <w:tmpl w:val="5596CA82"/>
    <w:lvl w:ilvl="0" w:tplc="01BCD426">
      <w:start w:val="779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B05EC7"/>
    <w:multiLevelType w:val="hybridMultilevel"/>
    <w:tmpl w:val="99AA849E"/>
    <w:lvl w:ilvl="0" w:tplc="F63031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05E22"/>
    <w:multiLevelType w:val="hybridMultilevel"/>
    <w:tmpl w:val="E1503B44"/>
    <w:lvl w:ilvl="0" w:tplc="5F6C27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400E"/>
    <w:multiLevelType w:val="hybridMultilevel"/>
    <w:tmpl w:val="56E85798"/>
    <w:lvl w:ilvl="0" w:tplc="F63031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54E4C"/>
    <w:multiLevelType w:val="hybridMultilevel"/>
    <w:tmpl w:val="265AA35E"/>
    <w:lvl w:ilvl="0" w:tplc="8D5C80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B22DF"/>
    <w:multiLevelType w:val="hybridMultilevel"/>
    <w:tmpl w:val="216446D0"/>
    <w:lvl w:ilvl="0" w:tplc="F63031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10265"/>
    <w:multiLevelType w:val="hybridMultilevel"/>
    <w:tmpl w:val="5390373E"/>
    <w:lvl w:ilvl="0" w:tplc="596E282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67CD4"/>
    <w:multiLevelType w:val="hybridMultilevel"/>
    <w:tmpl w:val="451CC636"/>
    <w:lvl w:ilvl="0" w:tplc="F63031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C1D95"/>
    <w:multiLevelType w:val="hybridMultilevel"/>
    <w:tmpl w:val="1206B5DA"/>
    <w:lvl w:ilvl="0" w:tplc="F63031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64636">
    <w:abstractNumId w:val="1"/>
  </w:num>
  <w:num w:numId="2" w16cid:durableId="1061558741">
    <w:abstractNumId w:val="0"/>
  </w:num>
  <w:num w:numId="3" w16cid:durableId="1641612527">
    <w:abstractNumId w:val="8"/>
  </w:num>
  <w:num w:numId="4" w16cid:durableId="262880104">
    <w:abstractNumId w:val="2"/>
  </w:num>
  <w:num w:numId="5" w16cid:durableId="1771773374">
    <w:abstractNumId w:val="5"/>
  </w:num>
  <w:num w:numId="6" w16cid:durableId="491794139">
    <w:abstractNumId w:val="6"/>
  </w:num>
  <w:num w:numId="7" w16cid:durableId="1070687832">
    <w:abstractNumId w:val="9"/>
  </w:num>
  <w:num w:numId="8" w16cid:durableId="1127818138">
    <w:abstractNumId w:val="12"/>
  </w:num>
  <w:num w:numId="9" w16cid:durableId="1445421142">
    <w:abstractNumId w:val="7"/>
  </w:num>
  <w:num w:numId="10" w16cid:durableId="1312633466">
    <w:abstractNumId w:val="11"/>
  </w:num>
  <w:num w:numId="11" w16cid:durableId="1060979613">
    <w:abstractNumId w:val="3"/>
  </w:num>
  <w:num w:numId="12" w16cid:durableId="1035229294">
    <w:abstractNumId w:val="4"/>
  </w:num>
  <w:num w:numId="13" w16cid:durableId="1228221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4B"/>
    <w:rsid w:val="000121F8"/>
    <w:rsid w:val="00020DB9"/>
    <w:rsid w:val="00045E47"/>
    <w:rsid w:val="000771E7"/>
    <w:rsid w:val="000845B0"/>
    <w:rsid w:val="00087970"/>
    <w:rsid w:val="00097049"/>
    <w:rsid w:val="000A27F4"/>
    <w:rsid w:val="000C201B"/>
    <w:rsid w:val="00116E96"/>
    <w:rsid w:val="00120523"/>
    <w:rsid w:val="001243F5"/>
    <w:rsid w:val="00127F29"/>
    <w:rsid w:val="001313D9"/>
    <w:rsid w:val="00136B76"/>
    <w:rsid w:val="0017004B"/>
    <w:rsid w:val="001A65E0"/>
    <w:rsid w:val="001B2653"/>
    <w:rsid w:val="001B48D3"/>
    <w:rsid w:val="001B6360"/>
    <w:rsid w:val="001C216F"/>
    <w:rsid w:val="001E446F"/>
    <w:rsid w:val="001F5474"/>
    <w:rsid w:val="001F79BA"/>
    <w:rsid w:val="00225D01"/>
    <w:rsid w:val="002761C4"/>
    <w:rsid w:val="002821E3"/>
    <w:rsid w:val="00297DF2"/>
    <w:rsid w:val="002C13DE"/>
    <w:rsid w:val="002C2CF6"/>
    <w:rsid w:val="002E69D8"/>
    <w:rsid w:val="002F09CD"/>
    <w:rsid w:val="00323F1C"/>
    <w:rsid w:val="003241DB"/>
    <w:rsid w:val="00327105"/>
    <w:rsid w:val="0033199B"/>
    <w:rsid w:val="003437D7"/>
    <w:rsid w:val="00351A37"/>
    <w:rsid w:val="00354585"/>
    <w:rsid w:val="0036406F"/>
    <w:rsid w:val="00376618"/>
    <w:rsid w:val="00381BB9"/>
    <w:rsid w:val="00390602"/>
    <w:rsid w:val="003927A4"/>
    <w:rsid w:val="003965A4"/>
    <w:rsid w:val="003B29CF"/>
    <w:rsid w:val="003C34BB"/>
    <w:rsid w:val="003D0682"/>
    <w:rsid w:val="003E731D"/>
    <w:rsid w:val="003F00B3"/>
    <w:rsid w:val="003F6D79"/>
    <w:rsid w:val="003F7466"/>
    <w:rsid w:val="00401DFA"/>
    <w:rsid w:val="00420B9F"/>
    <w:rsid w:val="00433EF5"/>
    <w:rsid w:val="00434141"/>
    <w:rsid w:val="00436D4D"/>
    <w:rsid w:val="004517B9"/>
    <w:rsid w:val="00452A07"/>
    <w:rsid w:val="0046353F"/>
    <w:rsid w:val="00464BBD"/>
    <w:rsid w:val="004674E0"/>
    <w:rsid w:val="004A312A"/>
    <w:rsid w:val="004A4333"/>
    <w:rsid w:val="004A58B3"/>
    <w:rsid w:val="004B5AF3"/>
    <w:rsid w:val="00532C5A"/>
    <w:rsid w:val="00565ECF"/>
    <w:rsid w:val="0056602C"/>
    <w:rsid w:val="00566874"/>
    <w:rsid w:val="005A1F3D"/>
    <w:rsid w:val="005C25EC"/>
    <w:rsid w:val="005F7434"/>
    <w:rsid w:val="006006B1"/>
    <w:rsid w:val="006279E9"/>
    <w:rsid w:val="0063131F"/>
    <w:rsid w:val="00634490"/>
    <w:rsid w:val="00671FA3"/>
    <w:rsid w:val="00694069"/>
    <w:rsid w:val="006D2296"/>
    <w:rsid w:val="006E05EB"/>
    <w:rsid w:val="007070D5"/>
    <w:rsid w:val="00712421"/>
    <w:rsid w:val="007219A9"/>
    <w:rsid w:val="007576A3"/>
    <w:rsid w:val="00760718"/>
    <w:rsid w:val="00763997"/>
    <w:rsid w:val="00777F27"/>
    <w:rsid w:val="007C4A06"/>
    <w:rsid w:val="007D7299"/>
    <w:rsid w:val="007F4DEE"/>
    <w:rsid w:val="00827CC6"/>
    <w:rsid w:val="00831C43"/>
    <w:rsid w:val="00833F69"/>
    <w:rsid w:val="00845D84"/>
    <w:rsid w:val="00853B32"/>
    <w:rsid w:val="008562BB"/>
    <w:rsid w:val="008725FD"/>
    <w:rsid w:val="00876A7D"/>
    <w:rsid w:val="008814D1"/>
    <w:rsid w:val="008838E3"/>
    <w:rsid w:val="00895201"/>
    <w:rsid w:val="008B241D"/>
    <w:rsid w:val="008B5AB5"/>
    <w:rsid w:val="008B5F05"/>
    <w:rsid w:val="008B7038"/>
    <w:rsid w:val="008D07BB"/>
    <w:rsid w:val="008D67FE"/>
    <w:rsid w:val="008E591C"/>
    <w:rsid w:val="008F0EEA"/>
    <w:rsid w:val="00981508"/>
    <w:rsid w:val="0098289E"/>
    <w:rsid w:val="00985D53"/>
    <w:rsid w:val="009A033E"/>
    <w:rsid w:val="009A61D0"/>
    <w:rsid w:val="009B26A9"/>
    <w:rsid w:val="009D472E"/>
    <w:rsid w:val="00A2407F"/>
    <w:rsid w:val="00A31A03"/>
    <w:rsid w:val="00A32AC9"/>
    <w:rsid w:val="00A356F9"/>
    <w:rsid w:val="00A432DE"/>
    <w:rsid w:val="00A52E7B"/>
    <w:rsid w:val="00A55541"/>
    <w:rsid w:val="00A559AC"/>
    <w:rsid w:val="00A917F5"/>
    <w:rsid w:val="00AA0225"/>
    <w:rsid w:val="00AA1B8D"/>
    <w:rsid w:val="00AA6046"/>
    <w:rsid w:val="00AA6A35"/>
    <w:rsid w:val="00AE4F10"/>
    <w:rsid w:val="00AF0D23"/>
    <w:rsid w:val="00B2627C"/>
    <w:rsid w:val="00B342FD"/>
    <w:rsid w:val="00B56BD8"/>
    <w:rsid w:val="00B60CAF"/>
    <w:rsid w:val="00BA2ABF"/>
    <w:rsid w:val="00BA4C7A"/>
    <w:rsid w:val="00BA68CD"/>
    <w:rsid w:val="00BA7C75"/>
    <w:rsid w:val="00BE4BD2"/>
    <w:rsid w:val="00BE6F5D"/>
    <w:rsid w:val="00BF2889"/>
    <w:rsid w:val="00C00CB0"/>
    <w:rsid w:val="00C07CB4"/>
    <w:rsid w:val="00C16918"/>
    <w:rsid w:val="00C27F2E"/>
    <w:rsid w:val="00C52300"/>
    <w:rsid w:val="00C8581F"/>
    <w:rsid w:val="00CE4C9F"/>
    <w:rsid w:val="00CF5752"/>
    <w:rsid w:val="00D00826"/>
    <w:rsid w:val="00D20AD6"/>
    <w:rsid w:val="00D3633E"/>
    <w:rsid w:val="00D45E79"/>
    <w:rsid w:val="00D573B1"/>
    <w:rsid w:val="00D60E0F"/>
    <w:rsid w:val="00D8185E"/>
    <w:rsid w:val="00D82B43"/>
    <w:rsid w:val="00D84380"/>
    <w:rsid w:val="00DA0386"/>
    <w:rsid w:val="00DB0B31"/>
    <w:rsid w:val="00DC3419"/>
    <w:rsid w:val="00DC41B4"/>
    <w:rsid w:val="00DD2827"/>
    <w:rsid w:val="00DE241A"/>
    <w:rsid w:val="00DE6DF0"/>
    <w:rsid w:val="00E13BB9"/>
    <w:rsid w:val="00E14F3C"/>
    <w:rsid w:val="00E32047"/>
    <w:rsid w:val="00E3702F"/>
    <w:rsid w:val="00E4749D"/>
    <w:rsid w:val="00E56FE6"/>
    <w:rsid w:val="00E5745D"/>
    <w:rsid w:val="00E65191"/>
    <w:rsid w:val="00EB596E"/>
    <w:rsid w:val="00EC3F77"/>
    <w:rsid w:val="00EE2D6A"/>
    <w:rsid w:val="00F00848"/>
    <w:rsid w:val="00F0295A"/>
    <w:rsid w:val="00F252F2"/>
    <w:rsid w:val="00F35592"/>
    <w:rsid w:val="00F43B18"/>
    <w:rsid w:val="00F53329"/>
    <w:rsid w:val="00F661DA"/>
    <w:rsid w:val="00F768B0"/>
    <w:rsid w:val="00F83A7C"/>
    <w:rsid w:val="00FA4E49"/>
    <w:rsid w:val="00FB441D"/>
    <w:rsid w:val="00FE11DB"/>
    <w:rsid w:val="00FE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ECDD"/>
  <w15:chartTrackingRefBased/>
  <w15:docId w15:val="{E5090B97-848B-44BF-A120-DD70AC20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3B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3B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82"/>
  </w:style>
  <w:style w:type="paragraph" w:styleId="Footer">
    <w:name w:val="footer"/>
    <w:basedOn w:val="Normal"/>
    <w:link w:val="FooterChar"/>
    <w:uiPriority w:val="99"/>
    <w:unhideWhenUsed/>
    <w:rsid w:val="003D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82"/>
  </w:style>
  <w:style w:type="paragraph" w:styleId="ListParagraph">
    <w:name w:val="List Paragraph"/>
    <w:basedOn w:val="Normal"/>
    <w:uiPriority w:val="34"/>
    <w:qFormat/>
    <w:rsid w:val="00BE4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2-3351-22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i.adsabs.harvard.edu/user/libraries/BrfzP2UUTpyPutyJTSaPI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.J.Moore@ljmu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j.rigby@leed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rettoN@cardiff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A.Thompson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CDA556D8FC842A8687B303DCD854D" ma:contentTypeVersion="10" ma:contentTypeDescription="Create a new document." ma:contentTypeScope="" ma:versionID="2e5f8c64e575d450ba3d8e588409669d">
  <xsd:schema xmlns:xsd="http://www.w3.org/2001/XMLSchema" xmlns:xs="http://www.w3.org/2001/XMLSchema" xmlns:p="http://schemas.microsoft.com/office/2006/metadata/properties" xmlns:ns3="2036457c-f87f-4694-830a-ebee9a27f174" targetNamespace="http://schemas.microsoft.com/office/2006/metadata/properties" ma:root="true" ma:fieldsID="b2ff9f286f1809f3eab826557327b06d" ns3:_="">
    <xsd:import namespace="2036457c-f87f-4694-830a-ebee9a27f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6457c-f87f-4694-830a-ebee9a27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1604-1F90-4AB2-9452-EE3C640CC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D46B3-677A-428A-B54D-110C3B277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F2A33-F98B-4942-BAE3-C866BE6E2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6457c-f87f-4694-830a-ebee9a27f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4E665-5C7C-493F-B147-2D589205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SBS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Elaine (STFC,SO,PROG)</dc:creator>
  <cp:keywords/>
  <dc:description/>
  <cp:lastModifiedBy>Andrew Rigby</cp:lastModifiedBy>
  <cp:revision>21</cp:revision>
  <cp:lastPrinted>2021-12-09T10:59:00Z</cp:lastPrinted>
  <dcterms:created xsi:type="dcterms:W3CDTF">2021-12-09T10:59:00Z</dcterms:created>
  <dcterms:modified xsi:type="dcterms:W3CDTF">2023-0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CDA556D8FC842A8687B303DCD854D</vt:lpwstr>
  </property>
</Properties>
</file>